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66AF">
        <w:rPr>
          <w:sz w:val="28"/>
          <w:szCs w:val="28"/>
        </w:rPr>
        <w:t>23</w:t>
      </w:r>
      <w:r w:rsidR="006C7D10">
        <w:rPr>
          <w:sz w:val="28"/>
          <w:szCs w:val="28"/>
        </w:rPr>
        <w:t>.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AE6071">
        <w:rPr>
          <w:sz w:val="28"/>
          <w:szCs w:val="28"/>
        </w:rPr>
        <w:t>1</w:t>
      </w:r>
      <w:r w:rsidR="00920F62">
        <w:rPr>
          <w:sz w:val="28"/>
          <w:szCs w:val="28"/>
        </w:rPr>
        <w:t xml:space="preserve"> № </w:t>
      </w:r>
      <w:r w:rsidR="005B66AF">
        <w:rPr>
          <w:sz w:val="28"/>
          <w:szCs w:val="28"/>
        </w:rPr>
        <w:t>2</w:t>
      </w:r>
      <w:r w:rsidR="00AE6071">
        <w:rPr>
          <w:sz w:val="28"/>
          <w:szCs w:val="28"/>
        </w:rPr>
        <w:t>5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B66AF" w:rsidRPr="00270CAA" w:rsidRDefault="005B66AF" w:rsidP="005B66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1.12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  №20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Pr="00E43559" w:rsidRDefault="005B66AF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5B66AF">
        <w:rPr>
          <w:sz w:val="22"/>
          <w:szCs w:val="22"/>
        </w:rPr>
        <w:t>23</w:t>
      </w:r>
      <w:r w:rsidR="006C7D10">
        <w:rPr>
          <w:sz w:val="22"/>
          <w:szCs w:val="22"/>
        </w:rPr>
        <w:t>.12</w:t>
      </w:r>
      <w:r>
        <w:rPr>
          <w:sz w:val="22"/>
          <w:szCs w:val="22"/>
        </w:rPr>
        <w:t>.2021</w:t>
      </w:r>
      <w:r w:rsidRPr="009554D7">
        <w:rPr>
          <w:sz w:val="22"/>
          <w:szCs w:val="22"/>
        </w:rPr>
        <w:t xml:space="preserve">  № </w:t>
      </w:r>
      <w:r w:rsidR="005B66AF">
        <w:rPr>
          <w:sz w:val="22"/>
          <w:szCs w:val="22"/>
        </w:rPr>
        <w:t>2</w:t>
      </w:r>
      <w:r w:rsidR="00F55691">
        <w:rPr>
          <w:sz w:val="22"/>
          <w:szCs w:val="22"/>
        </w:rPr>
        <w:t>5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91,3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7,3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4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F0860" w:rsidRPr="00970ED2" w:rsidRDefault="00EF0860" w:rsidP="00EF086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EF0860" w:rsidRDefault="00EF0860" w:rsidP="00EF086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F0860" w:rsidRPr="00E43559" w:rsidTr="00EF0860">
        <w:tc>
          <w:tcPr>
            <w:tcW w:w="2801" w:type="dxa"/>
          </w:tcPr>
          <w:p w:rsidR="00EF0860" w:rsidRPr="00E43559" w:rsidRDefault="00EF0860" w:rsidP="00EF08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F0860" w:rsidRPr="00E43559" w:rsidRDefault="00EF0860" w:rsidP="00EF08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F0860" w:rsidRPr="00E43559" w:rsidRDefault="00EF0860" w:rsidP="00EF08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</w:t>
            </w:r>
            <w:r w:rsidR="007E7CD6">
              <w:rPr>
                <w:sz w:val="28"/>
                <w:szCs w:val="28"/>
              </w:rPr>
              <w:t>9</w:t>
            </w:r>
            <w:r w:rsidR="005B66AF"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,</w:t>
            </w:r>
            <w:r w:rsidR="005B66AF"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 w:rsidR="005B66AF"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EF0860" w:rsidRPr="008017FC" w:rsidRDefault="00EF0860" w:rsidP="00EF086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EF0860" w:rsidRDefault="00EF0860" w:rsidP="00EF086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E7168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04655A">
        <w:tc>
          <w:tcPr>
            <w:tcW w:w="2801" w:type="dxa"/>
          </w:tcPr>
          <w:p w:rsidR="00E71682" w:rsidRPr="00E43559" w:rsidRDefault="00E71682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71682" w:rsidRPr="00E43559" w:rsidRDefault="00E71682" w:rsidP="000465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5B66AF">
              <w:rPr>
                <w:sz w:val="28"/>
                <w:szCs w:val="28"/>
              </w:rPr>
              <w:t xml:space="preserve">855,6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5B66AF"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7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9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0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8017FC" w:rsidRDefault="00E71682" w:rsidP="0004655A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7E7CD6" w:rsidRPr="00970ED2" w:rsidRDefault="005B66AF" w:rsidP="007E7CD6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7E7CD6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7E7CD6" w:rsidRPr="00970ED2">
        <w:rPr>
          <w:rFonts w:ascii="Arial" w:hAnsi="Arial" w:cs="Arial"/>
          <w:sz w:val="28"/>
          <w:szCs w:val="28"/>
        </w:rPr>
        <w:t xml:space="preserve"> </w:t>
      </w:r>
      <w:r w:rsidR="007E7CD6" w:rsidRPr="00970ED2">
        <w:rPr>
          <w:rFonts w:cs="Arial"/>
          <w:sz w:val="28"/>
          <w:szCs w:val="28"/>
        </w:rPr>
        <w:t>подпрограммы  «</w:t>
      </w:r>
      <w:r w:rsidR="007E7CD6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7E7CD6" w:rsidRPr="00970ED2">
        <w:rPr>
          <w:rFonts w:cs="Arial"/>
          <w:sz w:val="28"/>
          <w:szCs w:val="28"/>
        </w:rPr>
        <w:t xml:space="preserve">» </w:t>
      </w:r>
      <w:r w:rsidR="007E7CD6" w:rsidRPr="00970ED2">
        <w:rPr>
          <w:rFonts w:cs="Arial"/>
          <w:b/>
          <w:sz w:val="28"/>
          <w:szCs w:val="28"/>
        </w:rPr>
        <w:t xml:space="preserve"> </w:t>
      </w:r>
      <w:r w:rsidR="007E7CD6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7E7CD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7E7CD6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7CD6" w:rsidRDefault="007E7CD6" w:rsidP="007E7CD6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7E7CD6" w:rsidRPr="00E43559" w:rsidTr="0004655A">
        <w:tc>
          <w:tcPr>
            <w:tcW w:w="2801" w:type="dxa"/>
          </w:tcPr>
          <w:p w:rsidR="007E7CD6" w:rsidRPr="00E43559" w:rsidRDefault="007E7CD6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7E7CD6" w:rsidRPr="00E43559" w:rsidRDefault="007E7CD6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7E7CD6" w:rsidRPr="00E43559" w:rsidRDefault="007E7CD6" w:rsidP="000465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</w:t>
            </w:r>
            <w:r w:rsidRPr="004D53A8">
              <w:rPr>
                <w:sz w:val="28"/>
                <w:szCs w:val="28"/>
              </w:rPr>
              <w:lastRenderedPageBreak/>
              <w:t xml:space="preserve">составляет – </w:t>
            </w:r>
            <w:r w:rsidR="005B66AF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,</w:t>
            </w:r>
            <w:r w:rsidR="005B66AF">
              <w:rPr>
                <w:sz w:val="28"/>
                <w:szCs w:val="28"/>
              </w:rPr>
              <w:t>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1 год – </w:t>
            </w:r>
            <w:r w:rsidR="005B66AF"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9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7E7CD6" w:rsidRPr="008017FC" w:rsidRDefault="007E7CD6" w:rsidP="0004655A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7CD6" w:rsidRDefault="007E7CD6" w:rsidP="007E7CD6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7E7CD6" w:rsidRDefault="007E7CD6" w:rsidP="009C327B">
      <w:pPr>
        <w:suppressAutoHyphens/>
        <w:ind w:firstLine="709"/>
        <w:jc w:val="both"/>
        <w:rPr>
          <w:sz w:val="28"/>
          <w:szCs w:val="28"/>
        </w:rPr>
      </w:pPr>
    </w:p>
    <w:p w:rsidR="00B62F58" w:rsidRDefault="005B66AF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9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50547B" w:rsidRPr="00170572" w:rsidTr="002B270C">
        <w:tc>
          <w:tcPr>
            <w:tcW w:w="2507" w:type="dxa"/>
            <w:vMerge/>
            <w:shd w:val="clear" w:color="auto" w:fill="FFFFFF"/>
          </w:tcPr>
          <w:p w:rsidR="0050547B" w:rsidRPr="00170572" w:rsidRDefault="0050547B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0547B" w:rsidRPr="00170572" w:rsidRDefault="0050547B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0547B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0547B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0547B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0547B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0547B" w:rsidRPr="0050547B" w:rsidRDefault="0050547B" w:rsidP="009A623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 796,9</w:t>
            </w:r>
          </w:p>
        </w:tc>
        <w:tc>
          <w:tcPr>
            <w:tcW w:w="992" w:type="dxa"/>
            <w:shd w:val="clear" w:color="auto" w:fill="FFFFFF"/>
          </w:tcPr>
          <w:p w:rsidR="0050547B" w:rsidRPr="0050547B" w:rsidRDefault="0050547B" w:rsidP="009A623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50547B" w:rsidRPr="0050547B" w:rsidRDefault="0050547B" w:rsidP="009A623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50547B" w:rsidRPr="0050547B" w:rsidRDefault="0050547B" w:rsidP="009A623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50547B" w:rsidRPr="0050547B" w:rsidRDefault="0050547B" w:rsidP="009A623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2" w:type="dxa"/>
            <w:shd w:val="clear" w:color="auto" w:fill="FFFFFF"/>
          </w:tcPr>
          <w:p w:rsidR="0050547B" w:rsidRPr="0050547B" w:rsidRDefault="0050547B" w:rsidP="009A623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50547B" w:rsidRPr="0050547B" w:rsidRDefault="0050547B" w:rsidP="009A623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2,3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A216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2,3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0547B" w:rsidP="0050547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A2168" w:rsidRPr="005A216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A2168" w:rsidRPr="005A2168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50547B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9,2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0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50547B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3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967B11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967B1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967B11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74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8A526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96,9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4A72FD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A72FD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72FD" w:rsidRPr="002F7BE7" w:rsidRDefault="004A72FD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72FD" w:rsidRPr="002F7BE7" w:rsidRDefault="004A72FD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72FD" w:rsidRPr="004A72FD" w:rsidRDefault="0050547B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96,9</w:t>
            </w:r>
          </w:p>
        </w:tc>
        <w:tc>
          <w:tcPr>
            <w:tcW w:w="1305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4A72FD" w:rsidRPr="004A72FD" w:rsidRDefault="0050547B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3" w:type="dxa"/>
            <w:shd w:val="clear" w:color="auto" w:fill="auto"/>
          </w:tcPr>
          <w:p w:rsidR="004A72FD" w:rsidRPr="004A72FD" w:rsidRDefault="004A72FD" w:rsidP="000465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4A72FD" w:rsidRPr="004A72FD" w:rsidRDefault="004A72FD" w:rsidP="000465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2,3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C40F67" w:rsidRPr="003836E5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2,3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9,2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0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9,2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73" w:rsidRDefault="00F00E73">
      <w:r>
        <w:separator/>
      </w:r>
    </w:p>
  </w:endnote>
  <w:endnote w:type="continuationSeparator" w:id="0">
    <w:p w:rsidR="00F00E73" w:rsidRDefault="00F0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60" w:rsidRDefault="00EF086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0860" w:rsidRDefault="00EF08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60" w:rsidRDefault="00EF086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526C">
      <w:rPr>
        <w:rStyle w:val="ab"/>
        <w:noProof/>
      </w:rPr>
      <w:t>14</w:t>
    </w:r>
    <w:r>
      <w:rPr>
        <w:rStyle w:val="ab"/>
      </w:rPr>
      <w:fldChar w:fldCharType="end"/>
    </w:r>
  </w:p>
  <w:p w:rsidR="00EF0860" w:rsidRDefault="00EF086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73" w:rsidRDefault="00F00E73">
      <w:r>
        <w:separator/>
      </w:r>
    </w:p>
  </w:footnote>
  <w:footnote w:type="continuationSeparator" w:id="0">
    <w:p w:rsidR="00F00E73" w:rsidRDefault="00F0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CEBE-02F9-4B1E-82FF-9FB9F78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0</cp:revision>
  <cp:lastPrinted>2021-06-29T10:47:00Z</cp:lastPrinted>
  <dcterms:created xsi:type="dcterms:W3CDTF">2019-12-17T08:14:00Z</dcterms:created>
  <dcterms:modified xsi:type="dcterms:W3CDTF">2021-12-27T10:45:00Z</dcterms:modified>
</cp:coreProperties>
</file>